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ainting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Colors and sheen confirmed (written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Surfaces prepped to agreed leve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Coat count comple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Final walk-through + punch list comple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